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3F23" w14:textId="4B785F02" w:rsidR="00D714D9" w:rsidRPr="00E36C66" w:rsidRDefault="005A2835" w:rsidP="00D714D9">
      <w:pPr>
        <w:autoSpaceDE w:val="0"/>
        <w:autoSpaceDN w:val="0"/>
        <w:spacing w:line="360" w:lineRule="auto"/>
        <w:rPr>
          <w:rFonts w:asciiTheme="minorEastAsia" w:hAnsiTheme="minorEastAsia"/>
          <w:sz w:val="22"/>
          <w:lang w:eastAsia="zh-CN"/>
        </w:rPr>
      </w:pPr>
      <w:r w:rsidRPr="00E36C66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５号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E36C66">
        <w:rPr>
          <w:rFonts w:ascii="ＭＳ 明朝" w:eastAsia="ＭＳ 明朝" w:hAnsi="ＭＳ 明朝" w:cs="Times New Roman"/>
          <w:sz w:val="22"/>
          <w:szCs w:val="18"/>
          <w:lang w:eastAsia="zh-CN"/>
        </w:rPr>
        <w:t>1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6</w:t>
      </w:r>
      <w:r w:rsidRPr="00E36C66">
        <w:rPr>
          <w:rFonts w:ascii="ＭＳ 明朝" w:eastAsia="ＭＳ 明朝" w:hAnsi="ＭＳ 明朝" w:cs="Times New Roman"/>
          <w:sz w:val="22"/>
          <w:szCs w:val="18"/>
          <w:lang w:eastAsia="zh-CN"/>
        </w:rPr>
        <w:t>条関係）</w:t>
      </w:r>
    </w:p>
    <w:p w14:paraId="4EFDD5C6" w14:textId="77777777" w:rsidR="00D714D9" w:rsidRPr="00E36C66" w:rsidRDefault="00D714D9" w:rsidP="00D714D9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>年　　月　　日</w:t>
      </w:r>
    </w:p>
    <w:p w14:paraId="7AFEE544" w14:textId="77777777" w:rsidR="00D714D9" w:rsidRPr="00E36C66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F79F5FB" w14:textId="77777777" w:rsidR="005A2835" w:rsidRPr="00E36C66" w:rsidRDefault="005A2835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1FAE67D4" w14:textId="730E66F8" w:rsidR="00D714D9" w:rsidRPr="00E36C66" w:rsidRDefault="00747D3B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公益</w:t>
      </w:r>
      <w:r w:rsidR="00D714D9" w:rsidRPr="00E36C66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00D1E8E4" w14:textId="77777777" w:rsidR="00D714D9" w:rsidRPr="00E36C66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FE02123" w14:textId="77777777" w:rsidR="00D714D9" w:rsidRPr="00E36C66" w:rsidRDefault="00D714D9" w:rsidP="00D714D9">
      <w:pPr>
        <w:spacing w:line="300" w:lineRule="auto"/>
        <w:ind w:right="880" w:firstLineChars="2500" w:firstLine="5500"/>
        <w:rPr>
          <w:rFonts w:ascii="ＭＳ 明朝" w:hAnsi="ＭＳ 明朝"/>
          <w:sz w:val="22"/>
          <w:lang w:eastAsia="zh-CN"/>
        </w:rPr>
      </w:pPr>
      <w:r w:rsidRPr="00E36C66">
        <w:rPr>
          <w:rFonts w:ascii="ＭＳ 明朝" w:hAnsi="ＭＳ 明朝" w:hint="eastAsia"/>
          <w:sz w:val="22"/>
          <w:lang w:eastAsia="zh-CN"/>
        </w:rPr>
        <w:t>住　　所</w:t>
      </w:r>
    </w:p>
    <w:p w14:paraId="2463F8EF" w14:textId="77777777" w:rsidR="00D714D9" w:rsidRPr="00E36C66" w:rsidRDefault="00D714D9" w:rsidP="00D714D9">
      <w:pPr>
        <w:spacing w:line="300" w:lineRule="auto"/>
        <w:ind w:right="110" w:firstLineChars="2500" w:firstLine="5500"/>
        <w:rPr>
          <w:rFonts w:ascii="ＭＳ 明朝" w:hAnsi="ＭＳ 明朝"/>
          <w:sz w:val="22"/>
          <w:u w:val="single"/>
          <w:lang w:eastAsia="zh-CN"/>
        </w:rPr>
      </w:pPr>
      <w:r w:rsidRPr="00E36C66">
        <w:rPr>
          <w:rFonts w:ascii="ＭＳ 明朝" w:hAnsi="ＭＳ 明朝" w:hint="eastAsia"/>
          <w:sz w:val="22"/>
          <w:lang w:eastAsia="zh-CN"/>
        </w:rPr>
        <w:t>氏　　名</w:t>
      </w:r>
    </w:p>
    <w:p w14:paraId="2A51B72A" w14:textId="77777777" w:rsidR="00D714D9" w:rsidRPr="00E36C66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0B860FF4" w14:textId="77777777" w:rsidR="00794E6F" w:rsidRPr="00E36C66" w:rsidRDefault="00794E6F" w:rsidP="00D714D9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2F498662" w14:textId="6B948038" w:rsidR="00DC6FE8" w:rsidRPr="00E36C66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E36C66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E36C6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令和○年度試合動画配信奨励金</w:t>
      </w:r>
    </w:p>
    <w:p w14:paraId="5C5B6822" w14:textId="77777777" w:rsidR="00D714D9" w:rsidRPr="00E36C66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実績報告書</w:t>
      </w:r>
    </w:p>
    <w:p w14:paraId="39B6C1CC" w14:textId="77777777" w:rsidR="00D714D9" w:rsidRPr="00E36C66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33357E62" w14:textId="77777777" w:rsidR="00D714D9" w:rsidRPr="00E36C66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263E5630" w14:textId="354E2945" w:rsidR="00D714D9" w:rsidRPr="00E36C66" w:rsidRDefault="00D714D9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E36C66">
        <w:rPr>
          <w:rFonts w:asciiTheme="minorEastAsia" w:hAnsiTheme="minorEastAsia" w:hint="eastAsia"/>
          <w:sz w:val="22"/>
        </w:rPr>
        <w:t>年　月　日付福ス基第○号で支給決定通知があった奨励活動の完了について、試合動画配信奨励金支給要綱第16条の規定に基づき、別添の</w:t>
      </w:r>
      <w:r w:rsidR="00EE6B88" w:rsidRPr="00E36C66">
        <w:rPr>
          <w:rFonts w:asciiTheme="minorEastAsia" w:hAnsiTheme="minorEastAsia" w:hint="eastAsia"/>
          <w:sz w:val="22"/>
        </w:rPr>
        <w:t>試合動画配信</w:t>
      </w:r>
      <w:r w:rsidRPr="00E36C66">
        <w:rPr>
          <w:rFonts w:asciiTheme="minorEastAsia" w:hAnsiTheme="minorEastAsia" w:hint="eastAsia"/>
          <w:sz w:val="22"/>
        </w:rPr>
        <w:t>計画兼報告書のとおり実績を報告します。</w:t>
      </w:r>
    </w:p>
    <w:p w14:paraId="139D3CA7" w14:textId="3E816409" w:rsidR="00D714D9" w:rsidRPr="00E36C66" w:rsidRDefault="00D714D9" w:rsidP="009A77CF">
      <w:pPr>
        <w:widowControl/>
        <w:jc w:val="left"/>
        <w:rPr>
          <w:rFonts w:ascii="ＭＳ 明朝" w:eastAsia="ＭＳ 明朝" w:hAnsi="ＭＳ 明朝" w:cs="Times New Roman"/>
          <w:sz w:val="22"/>
          <w:szCs w:val="24"/>
        </w:rPr>
      </w:pPr>
    </w:p>
    <w:sectPr w:rsidR="00D714D9" w:rsidRPr="00E36C66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698" w14:textId="77777777" w:rsidR="000C4058" w:rsidRDefault="000C4058" w:rsidP="006C7623">
      <w:r>
        <w:separator/>
      </w:r>
    </w:p>
  </w:endnote>
  <w:endnote w:type="continuationSeparator" w:id="0">
    <w:p w14:paraId="1D9D8EDC" w14:textId="77777777" w:rsidR="000C4058" w:rsidRDefault="000C4058" w:rsidP="006C7623">
      <w:r>
        <w:continuationSeparator/>
      </w:r>
    </w:p>
  </w:endnote>
  <w:endnote w:type="continuationNotice" w:id="1">
    <w:p w14:paraId="4612F511" w14:textId="77777777" w:rsidR="000C4058" w:rsidRDefault="000C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CF8" w14:textId="77777777" w:rsidR="000C4058" w:rsidRDefault="000C4058" w:rsidP="006C7623">
      <w:r>
        <w:separator/>
      </w:r>
    </w:p>
  </w:footnote>
  <w:footnote w:type="continuationSeparator" w:id="0">
    <w:p w14:paraId="7E963101" w14:textId="77777777" w:rsidR="000C4058" w:rsidRDefault="000C4058" w:rsidP="006C7623">
      <w:r>
        <w:continuationSeparator/>
      </w:r>
    </w:p>
  </w:footnote>
  <w:footnote w:type="continuationNotice" w:id="1">
    <w:p w14:paraId="350ED139" w14:textId="77777777" w:rsidR="000C4058" w:rsidRDefault="000C4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9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34C1"/>
    <w:rsid w:val="00023742"/>
    <w:rsid w:val="00023745"/>
    <w:rsid w:val="0002389A"/>
    <w:rsid w:val="000250C9"/>
    <w:rsid w:val="00026ECB"/>
    <w:rsid w:val="00030653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59CA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D246D"/>
    <w:rsid w:val="001D66AF"/>
    <w:rsid w:val="001D69D4"/>
    <w:rsid w:val="001E0102"/>
    <w:rsid w:val="001E013F"/>
    <w:rsid w:val="001E094D"/>
    <w:rsid w:val="001E4CCC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6CA6"/>
    <w:rsid w:val="00217A65"/>
    <w:rsid w:val="0022046D"/>
    <w:rsid w:val="00220EE2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2068D"/>
    <w:rsid w:val="00321DF4"/>
    <w:rsid w:val="0032311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C05F6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6FF9"/>
    <w:rsid w:val="004A0030"/>
    <w:rsid w:val="004A0473"/>
    <w:rsid w:val="004A258F"/>
    <w:rsid w:val="004A27C8"/>
    <w:rsid w:val="004A2A57"/>
    <w:rsid w:val="004A3085"/>
    <w:rsid w:val="004A4216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34C0"/>
    <w:rsid w:val="00565248"/>
    <w:rsid w:val="0056540C"/>
    <w:rsid w:val="005664E1"/>
    <w:rsid w:val="00566824"/>
    <w:rsid w:val="0056706D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5570"/>
    <w:rsid w:val="005857C2"/>
    <w:rsid w:val="00585A6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D13C4"/>
    <w:rsid w:val="005D2449"/>
    <w:rsid w:val="005D365A"/>
    <w:rsid w:val="005D3CEB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375C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FA8"/>
    <w:rsid w:val="008211FF"/>
    <w:rsid w:val="00822639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6FBB"/>
    <w:rsid w:val="0089043C"/>
    <w:rsid w:val="00894149"/>
    <w:rsid w:val="0089586F"/>
    <w:rsid w:val="00896384"/>
    <w:rsid w:val="00896710"/>
    <w:rsid w:val="0089673D"/>
    <w:rsid w:val="008967AB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61EF"/>
    <w:rsid w:val="008F6D14"/>
    <w:rsid w:val="008F7F21"/>
    <w:rsid w:val="0090061E"/>
    <w:rsid w:val="00902DD7"/>
    <w:rsid w:val="009049C9"/>
    <w:rsid w:val="00905BA2"/>
    <w:rsid w:val="009072F2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7CF"/>
    <w:rsid w:val="009B0018"/>
    <w:rsid w:val="009B09B9"/>
    <w:rsid w:val="009B2FFA"/>
    <w:rsid w:val="009B4B49"/>
    <w:rsid w:val="009B52B3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2020"/>
    <w:rsid w:val="009F2126"/>
    <w:rsid w:val="009F2948"/>
    <w:rsid w:val="009F387E"/>
    <w:rsid w:val="009F517F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458C"/>
    <w:rsid w:val="00A46336"/>
    <w:rsid w:val="00A46D11"/>
    <w:rsid w:val="00A5142F"/>
    <w:rsid w:val="00A515F9"/>
    <w:rsid w:val="00A539E4"/>
    <w:rsid w:val="00A53CF7"/>
    <w:rsid w:val="00A557B6"/>
    <w:rsid w:val="00A56A40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E6D"/>
    <w:rsid w:val="00D01D1D"/>
    <w:rsid w:val="00D02CF1"/>
    <w:rsid w:val="00D064B5"/>
    <w:rsid w:val="00D120FF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1D8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566F"/>
    <w:rsid w:val="00DC6FE8"/>
    <w:rsid w:val="00DD0FCD"/>
    <w:rsid w:val="00DD1DAD"/>
    <w:rsid w:val="00DD20AD"/>
    <w:rsid w:val="00DD24F1"/>
    <w:rsid w:val="00DD491A"/>
    <w:rsid w:val="00DD4FFF"/>
    <w:rsid w:val="00DD562D"/>
    <w:rsid w:val="00DD588C"/>
    <w:rsid w:val="00DD5D95"/>
    <w:rsid w:val="00DD5EA3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3</cp:revision>
  <cp:lastPrinted>2021-04-29T04:29:00Z</cp:lastPrinted>
  <dcterms:created xsi:type="dcterms:W3CDTF">2021-07-27T02:31:00Z</dcterms:created>
  <dcterms:modified xsi:type="dcterms:W3CDTF">2021-07-27T02:33:00Z</dcterms:modified>
</cp:coreProperties>
</file>